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E2" w:rsidRDefault="002665E2" w:rsidP="00266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665E2" w:rsidRPr="00DD4C59" w:rsidRDefault="002665E2" w:rsidP="00266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D4C59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665E2" w:rsidRPr="00DD4C59" w:rsidRDefault="002665E2" w:rsidP="00266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59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2665E2" w:rsidRPr="00DD4C59" w:rsidRDefault="002665E2" w:rsidP="00266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59">
        <w:rPr>
          <w:rFonts w:ascii="Times New Roman" w:hAnsi="Times New Roman" w:cs="Times New Roman"/>
          <w:b/>
          <w:sz w:val="24"/>
          <w:szCs w:val="24"/>
        </w:rPr>
        <w:t>ОЛЬХОНСКИЙ РАЙОН</w:t>
      </w:r>
    </w:p>
    <w:p w:rsidR="002665E2" w:rsidRPr="00DD4C59" w:rsidRDefault="002665E2" w:rsidP="00266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59">
        <w:rPr>
          <w:rFonts w:ascii="Times New Roman" w:hAnsi="Times New Roman" w:cs="Times New Roman"/>
          <w:b/>
          <w:sz w:val="24"/>
          <w:szCs w:val="24"/>
        </w:rPr>
        <w:t>АДМИНИСТРАЦИЯ ШАРА-ТОГОТСКОГО МУНИЦИПАЛЬНОГО ОБРАЗОВАНИЯ - АДМИНИСТРАЦИЯ СЕЛЬСКОГО ПОСЕЛЕНИЯ</w:t>
      </w:r>
    </w:p>
    <w:p w:rsidR="002665E2" w:rsidRPr="005462A7" w:rsidRDefault="002665E2" w:rsidP="002665E2">
      <w:pPr>
        <w:tabs>
          <w:tab w:val="left" w:pos="637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5E2" w:rsidRPr="00DD4C59" w:rsidRDefault="002665E2" w:rsidP="002665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5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665E2" w:rsidRPr="005462A7" w:rsidRDefault="002665E2" w:rsidP="002665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65E2" w:rsidRPr="00DD4C59" w:rsidRDefault="002665E2" w:rsidP="002665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09</w:t>
      </w:r>
      <w:r w:rsidRPr="00DD4C59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Pr="00DD4C59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D4C59">
        <w:rPr>
          <w:rFonts w:ascii="Times New Roman" w:hAnsi="Times New Roman" w:cs="Times New Roman"/>
          <w:sz w:val="24"/>
          <w:szCs w:val="24"/>
        </w:rPr>
        <w:t xml:space="preserve">г.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D4C59">
        <w:rPr>
          <w:rFonts w:ascii="Times New Roman" w:hAnsi="Times New Roman" w:cs="Times New Roman"/>
          <w:sz w:val="24"/>
          <w:szCs w:val="24"/>
        </w:rPr>
        <w:t xml:space="preserve">        № 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DD4C59">
        <w:rPr>
          <w:rFonts w:ascii="Times New Roman" w:hAnsi="Times New Roman" w:cs="Times New Roman"/>
          <w:sz w:val="24"/>
          <w:szCs w:val="24"/>
        </w:rPr>
        <w:t xml:space="preserve">                                              с. </w:t>
      </w:r>
      <w:proofErr w:type="spellStart"/>
      <w:r w:rsidRPr="00DD4C59">
        <w:rPr>
          <w:rFonts w:ascii="Times New Roman" w:hAnsi="Times New Roman" w:cs="Times New Roman"/>
          <w:sz w:val="24"/>
          <w:szCs w:val="24"/>
        </w:rPr>
        <w:t>Шара-Тогот</w:t>
      </w:r>
      <w:proofErr w:type="spellEnd"/>
      <w:r w:rsidRPr="00DD4C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665E2" w:rsidRPr="005462A7" w:rsidRDefault="002665E2" w:rsidP="002665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65E2" w:rsidRPr="00DD4C59" w:rsidRDefault="002665E2" w:rsidP="002665E2">
      <w:pPr>
        <w:spacing w:after="0" w:line="240" w:lineRule="auto"/>
        <w:rPr>
          <w:rFonts w:ascii="Times New Roman" w:hAnsi="Times New Roman" w:cs="Times New Roman"/>
        </w:rPr>
      </w:pPr>
      <w:r w:rsidRPr="00147743">
        <w:rPr>
          <w:rFonts w:ascii="Times New Roman" w:hAnsi="Times New Roman" w:cs="Times New Roman"/>
          <w:sz w:val="28"/>
          <w:szCs w:val="28"/>
        </w:rPr>
        <w:t xml:space="preserve"> </w:t>
      </w:r>
      <w:r w:rsidR="00D65EFB">
        <w:rPr>
          <w:rFonts w:ascii="Times New Roman" w:hAnsi="Times New Roman" w:cs="Times New Roman"/>
          <w:sz w:val="28"/>
          <w:szCs w:val="28"/>
        </w:rPr>
        <w:t>«</w:t>
      </w:r>
      <w:r w:rsidRPr="00DD4C59">
        <w:rPr>
          <w:rFonts w:ascii="Times New Roman" w:hAnsi="Times New Roman" w:cs="Times New Roman"/>
        </w:rPr>
        <w:t>Об  утверждении Плана мероприятий</w:t>
      </w:r>
    </w:p>
    <w:p w:rsidR="002665E2" w:rsidRPr="00DD4C59" w:rsidRDefault="002665E2" w:rsidP="002665E2">
      <w:pPr>
        <w:spacing w:after="0" w:line="240" w:lineRule="auto"/>
        <w:rPr>
          <w:rFonts w:ascii="Times New Roman" w:hAnsi="Times New Roman" w:cs="Times New Roman"/>
        </w:rPr>
      </w:pPr>
      <w:r w:rsidRPr="00DD4C59">
        <w:rPr>
          <w:rFonts w:ascii="Times New Roman" w:hAnsi="Times New Roman" w:cs="Times New Roman"/>
        </w:rPr>
        <w:t xml:space="preserve">по недопущению </w:t>
      </w:r>
      <w:proofErr w:type="gramStart"/>
      <w:r w:rsidRPr="00DD4C59">
        <w:rPr>
          <w:rFonts w:ascii="Times New Roman" w:hAnsi="Times New Roman" w:cs="Times New Roman"/>
        </w:rPr>
        <w:t>необоснованного</w:t>
      </w:r>
      <w:proofErr w:type="gramEnd"/>
    </w:p>
    <w:p w:rsidR="002665E2" w:rsidRPr="00DD4C59" w:rsidRDefault="002665E2" w:rsidP="002665E2">
      <w:pPr>
        <w:spacing w:after="0" w:line="240" w:lineRule="auto"/>
        <w:rPr>
          <w:rFonts w:ascii="Times New Roman" w:hAnsi="Times New Roman" w:cs="Times New Roman"/>
        </w:rPr>
      </w:pPr>
      <w:r w:rsidRPr="00DD4C59">
        <w:rPr>
          <w:rFonts w:ascii="Times New Roman" w:hAnsi="Times New Roman" w:cs="Times New Roman"/>
        </w:rPr>
        <w:t xml:space="preserve"> снижения доходов от налога на имущество физических лиц</w:t>
      </w:r>
    </w:p>
    <w:p w:rsidR="002665E2" w:rsidRPr="00DD4C59" w:rsidRDefault="002665E2" w:rsidP="002665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 земельного налога</w:t>
      </w:r>
      <w:r w:rsidR="00D65EFB">
        <w:rPr>
          <w:rFonts w:ascii="Times New Roman" w:hAnsi="Times New Roman" w:cs="Times New Roman"/>
        </w:rPr>
        <w:t>»</w:t>
      </w:r>
    </w:p>
    <w:p w:rsidR="002665E2" w:rsidRPr="005462A7" w:rsidRDefault="002665E2" w:rsidP="00266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2A7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665E2" w:rsidRPr="00DD4C59" w:rsidRDefault="002665E2" w:rsidP="002665E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7743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DD4C59">
        <w:rPr>
          <w:rFonts w:ascii="Times New Roman" w:hAnsi="Times New Roman" w:cs="Times New Roman"/>
          <w:sz w:val="24"/>
          <w:szCs w:val="24"/>
        </w:rPr>
        <w:t xml:space="preserve">В целях реализации мер, направленных на повышение устойчивости функционирования экономики </w:t>
      </w:r>
      <w:proofErr w:type="spellStart"/>
      <w:r w:rsidRPr="00DD4C59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D4C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своевременного пополнения бюджета сельского поселения, в соответствии с Уставом </w:t>
      </w:r>
      <w:proofErr w:type="spellStart"/>
      <w:r w:rsidRPr="00DD4C59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DD4C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665E2" w:rsidRPr="005462A7" w:rsidRDefault="002665E2" w:rsidP="002665E2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65E2" w:rsidRPr="00DD4C59" w:rsidRDefault="002665E2" w:rsidP="002665E2">
      <w:pPr>
        <w:spacing w:line="240" w:lineRule="auto"/>
        <w:jc w:val="center"/>
        <w:rPr>
          <w:b/>
          <w:sz w:val="28"/>
          <w:szCs w:val="28"/>
        </w:rPr>
      </w:pPr>
      <w:r w:rsidRPr="00F37E76">
        <w:rPr>
          <w:rFonts w:ascii="Times New Roman" w:hAnsi="Times New Roman" w:cs="Times New Roman"/>
          <w:b/>
          <w:sz w:val="28"/>
          <w:szCs w:val="28"/>
        </w:rPr>
        <w:t>ПОСТАНОВЛЯЮ</w:t>
      </w:r>
    </w:p>
    <w:p w:rsidR="002665E2" w:rsidRPr="00654159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C5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C59">
        <w:rPr>
          <w:rFonts w:ascii="Times New Roman" w:hAnsi="Times New Roman" w:cs="Times New Roman"/>
          <w:sz w:val="24"/>
          <w:szCs w:val="24"/>
        </w:rPr>
        <w:t xml:space="preserve">Утвердить План </w:t>
      </w:r>
      <w:r>
        <w:rPr>
          <w:rFonts w:ascii="Times New Roman" w:hAnsi="Times New Roman" w:cs="Times New Roman"/>
          <w:sz w:val="24"/>
          <w:szCs w:val="24"/>
        </w:rPr>
        <w:t>мероприятий по</w:t>
      </w:r>
      <w:r w:rsidRPr="00DD4C59">
        <w:rPr>
          <w:rFonts w:ascii="Times New Roman" w:hAnsi="Times New Roman" w:cs="Times New Roman"/>
          <w:sz w:val="24"/>
          <w:szCs w:val="24"/>
        </w:rPr>
        <w:t xml:space="preserve"> недопущению необоснов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C59">
        <w:rPr>
          <w:rFonts w:ascii="Times New Roman" w:hAnsi="Times New Roman" w:cs="Times New Roman"/>
          <w:sz w:val="24"/>
          <w:szCs w:val="24"/>
        </w:rPr>
        <w:t>снижения доходов от налога на имущество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C59">
        <w:rPr>
          <w:rFonts w:ascii="Times New Roman" w:hAnsi="Times New Roman" w:cs="Times New Roman"/>
          <w:sz w:val="24"/>
          <w:szCs w:val="24"/>
        </w:rPr>
        <w:t xml:space="preserve">и земельного налога </w:t>
      </w:r>
      <w:r w:rsidRPr="00654159">
        <w:rPr>
          <w:rFonts w:ascii="Times New Roman" w:hAnsi="Times New Roman" w:cs="Times New Roman"/>
        </w:rPr>
        <w:t>(далее - План)</w:t>
      </w:r>
      <w:r>
        <w:t xml:space="preserve"> </w:t>
      </w:r>
      <w:r w:rsidRPr="00654159">
        <w:rPr>
          <w:rFonts w:ascii="Times New Roman" w:hAnsi="Times New Roman" w:cs="Times New Roman"/>
          <w:sz w:val="24"/>
          <w:szCs w:val="24"/>
        </w:rPr>
        <w:t>(Приложение №1 к постановлению)</w:t>
      </w:r>
    </w:p>
    <w:p w:rsidR="002665E2" w:rsidRDefault="002665E2" w:rsidP="0026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5415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бюллетене нормативно-правовых актов </w:t>
      </w:r>
      <w:proofErr w:type="spellStart"/>
      <w:r w:rsidRPr="00654159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6541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2665E2" w:rsidRPr="00654159" w:rsidRDefault="002665E2" w:rsidP="002665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5415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5415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54159">
        <w:rPr>
          <w:rFonts w:ascii="Times New Roman" w:hAnsi="Times New Roman" w:cs="Times New Roman"/>
          <w:sz w:val="24"/>
          <w:szCs w:val="24"/>
        </w:rPr>
        <w:t xml:space="preserve"> исполнением  данного постановления оставляю за собой.</w:t>
      </w:r>
    </w:p>
    <w:p w:rsidR="002665E2" w:rsidRPr="00654159" w:rsidRDefault="002665E2" w:rsidP="002665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Pr="00654159" w:rsidRDefault="002665E2" w:rsidP="002665E2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Pr="00654159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15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654159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2665E2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159">
        <w:rPr>
          <w:rFonts w:ascii="Times New Roman" w:hAnsi="Times New Roman" w:cs="Times New Roman"/>
          <w:sz w:val="24"/>
          <w:szCs w:val="24"/>
        </w:rPr>
        <w:t xml:space="preserve">муниципального образования: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541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54159">
        <w:rPr>
          <w:rFonts w:ascii="Times New Roman" w:hAnsi="Times New Roman" w:cs="Times New Roman"/>
          <w:sz w:val="24"/>
          <w:szCs w:val="24"/>
        </w:rPr>
        <w:t xml:space="preserve">                                М.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услаев</w:t>
      </w:r>
      <w:proofErr w:type="spellEnd"/>
    </w:p>
    <w:p w:rsidR="002665E2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65E2" w:rsidRPr="00582483" w:rsidRDefault="002665E2" w:rsidP="00266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665E2" w:rsidRPr="00582483" w:rsidSect="0058248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70B8" w:rsidRPr="00CB76A2" w:rsidRDefault="00CB76A2" w:rsidP="0058248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76A2">
        <w:rPr>
          <w:rFonts w:ascii="Times New Roman" w:hAnsi="Times New Roman" w:cs="Times New Roman"/>
        </w:rPr>
        <w:lastRenderedPageBreak/>
        <w:t xml:space="preserve">  </w:t>
      </w:r>
      <w:r w:rsidR="009970B8" w:rsidRPr="00CB76A2">
        <w:rPr>
          <w:rFonts w:ascii="Times New Roman" w:hAnsi="Times New Roman" w:cs="Times New Roman"/>
        </w:rPr>
        <w:t xml:space="preserve">  Приложение №1 к Постановлению </w:t>
      </w:r>
    </w:p>
    <w:p w:rsidR="009970B8" w:rsidRPr="00CB76A2" w:rsidRDefault="009970B8" w:rsidP="004A096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76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E671B9">
        <w:rPr>
          <w:rFonts w:ascii="Times New Roman" w:hAnsi="Times New Roman" w:cs="Times New Roman"/>
        </w:rPr>
        <w:t>г</w:t>
      </w:r>
      <w:r w:rsidRPr="00CB76A2">
        <w:rPr>
          <w:rFonts w:ascii="Times New Roman" w:hAnsi="Times New Roman" w:cs="Times New Roman"/>
        </w:rPr>
        <w:t xml:space="preserve">лавы </w:t>
      </w:r>
      <w:proofErr w:type="spellStart"/>
      <w:r w:rsidRPr="00CB76A2">
        <w:rPr>
          <w:rFonts w:ascii="Times New Roman" w:hAnsi="Times New Roman" w:cs="Times New Roman"/>
        </w:rPr>
        <w:t>Шара-Тоготского</w:t>
      </w:r>
      <w:proofErr w:type="spellEnd"/>
    </w:p>
    <w:p w:rsidR="00E671B9" w:rsidRDefault="009970B8" w:rsidP="00E671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76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E671B9">
        <w:rPr>
          <w:rFonts w:ascii="Times New Roman" w:hAnsi="Times New Roman" w:cs="Times New Roman"/>
        </w:rPr>
        <w:t xml:space="preserve">      муниципального образования</w:t>
      </w:r>
    </w:p>
    <w:p w:rsidR="009970B8" w:rsidRPr="00ED25C8" w:rsidRDefault="00E671B9" w:rsidP="00E671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9970B8" w:rsidRPr="00CB76A2">
        <w:rPr>
          <w:rFonts w:ascii="Times New Roman" w:hAnsi="Times New Roman" w:cs="Times New Roman"/>
        </w:rPr>
        <w:t>от «</w:t>
      </w:r>
      <w:r w:rsidR="007E6F2D">
        <w:rPr>
          <w:rFonts w:ascii="Times New Roman" w:hAnsi="Times New Roman" w:cs="Times New Roman"/>
        </w:rPr>
        <w:t>09</w:t>
      </w:r>
      <w:r w:rsidR="00ED25C8">
        <w:rPr>
          <w:rFonts w:ascii="Times New Roman" w:hAnsi="Times New Roman" w:cs="Times New Roman"/>
        </w:rPr>
        <w:t xml:space="preserve"> </w:t>
      </w:r>
      <w:r w:rsidR="009970B8" w:rsidRPr="00CB76A2">
        <w:rPr>
          <w:rFonts w:ascii="Times New Roman" w:hAnsi="Times New Roman" w:cs="Times New Roman"/>
        </w:rPr>
        <w:t>»</w:t>
      </w:r>
      <w:r w:rsidR="00CB76A2" w:rsidRPr="00CB76A2">
        <w:rPr>
          <w:rFonts w:ascii="Times New Roman" w:hAnsi="Times New Roman" w:cs="Times New Roman"/>
        </w:rPr>
        <w:t xml:space="preserve"> </w:t>
      </w:r>
      <w:r w:rsidR="00ED25C8" w:rsidRPr="00ED25C8">
        <w:rPr>
          <w:rFonts w:ascii="Times New Roman" w:hAnsi="Times New Roman" w:cs="Times New Roman"/>
        </w:rPr>
        <w:t>января</w:t>
      </w:r>
      <w:r w:rsidR="00CB76A2" w:rsidRPr="00ED25C8">
        <w:rPr>
          <w:rFonts w:ascii="Times New Roman" w:hAnsi="Times New Roman" w:cs="Times New Roman"/>
        </w:rPr>
        <w:t xml:space="preserve"> </w:t>
      </w:r>
      <w:r w:rsidR="009970B8" w:rsidRPr="00ED25C8">
        <w:rPr>
          <w:rFonts w:ascii="Times New Roman" w:hAnsi="Times New Roman" w:cs="Times New Roman"/>
        </w:rPr>
        <w:t>201</w:t>
      </w:r>
      <w:r w:rsidR="00ED25C8" w:rsidRPr="00ED25C8">
        <w:rPr>
          <w:rFonts w:ascii="Times New Roman" w:hAnsi="Times New Roman" w:cs="Times New Roman"/>
        </w:rPr>
        <w:t>9</w:t>
      </w:r>
      <w:r w:rsidR="00CB76A2" w:rsidRPr="00ED25C8">
        <w:rPr>
          <w:rFonts w:ascii="Times New Roman" w:hAnsi="Times New Roman" w:cs="Times New Roman"/>
        </w:rPr>
        <w:t xml:space="preserve"> </w:t>
      </w:r>
      <w:r w:rsidR="009970B8" w:rsidRPr="00ED25C8">
        <w:rPr>
          <w:rFonts w:ascii="Times New Roman" w:hAnsi="Times New Roman" w:cs="Times New Roman"/>
        </w:rPr>
        <w:t>года  №</w:t>
      </w:r>
      <w:r w:rsidR="007E6F2D">
        <w:rPr>
          <w:rFonts w:ascii="Times New Roman" w:hAnsi="Times New Roman" w:cs="Times New Roman"/>
        </w:rPr>
        <w:t xml:space="preserve"> 04</w:t>
      </w:r>
    </w:p>
    <w:p w:rsidR="00D768AC" w:rsidRPr="00CB76A2" w:rsidRDefault="00D768AC" w:rsidP="004A0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70B8" w:rsidRPr="00CB76A2" w:rsidRDefault="009970B8" w:rsidP="004A0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6A2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недопущению необоснованного снижения доходов от налога на имущество физических лиц и земельного налога  </w:t>
      </w:r>
      <w:proofErr w:type="spellStart"/>
      <w:r w:rsidRPr="00CB76A2">
        <w:rPr>
          <w:rFonts w:ascii="Times New Roman" w:hAnsi="Times New Roman" w:cs="Times New Roman"/>
          <w:b/>
          <w:sz w:val="24"/>
          <w:szCs w:val="24"/>
        </w:rPr>
        <w:t>Шара</w:t>
      </w:r>
      <w:r w:rsidR="00CB76A2">
        <w:rPr>
          <w:rFonts w:ascii="Times New Roman" w:hAnsi="Times New Roman" w:cs="Times New Roman"/>
          <w:b/>
          <w:sz w:val="24"/>
          <w:szCs w:val="24"/>
        </w:rPr>
        <w:t>-</w:t>
      </w:r>
      <w:r w:rsidRPr="00CB76A2">
        <w:rPr>
          <w:rFonts w:ascii="Times New Roman" w:hAnsi="Times New Roman" w:cs="Times New Roman"/>
          <w:b/>
          <w:sz w:val="24"/>
          <w:szCs w:val="24"/>
        </w:rPr>
        <w:t>Тоготского</w:t>
      </w:r>
      <w:proofErr w:type="spellEnd"/>
      <w:r w:rsidRPr="00CB76A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tbl>
      <w:tblPr>
        <w:tblW w:w="15444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7"/>
        <w:gridCol w:w="7843"/>
        <w:gridCol w:w="2700"/>
        <w:gridCol w:w="4114"/>
      </w:tblGrid>
      <w:tr w:rsidR="009970B8" w:rsidRPr="00CB76A2" w:rsidTr="008D66E5">
        <w:trPr>
          <w:trHeight w:val="36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9970B8" w:rsidRPr="00CB76A2" w:rsidTr="008D66E5">
        <w:trPr>
          <w:trHeight w:val="881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лательщиков, осуществляющих деятельность на территор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Шара-Тоготского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</w:t>
            </w:r>
            <w:r w:rsidR="00CB76A2" w:rsidRPr="008D66E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ия без постановки на налоговый учет в МИФНС №12 по Иркутской области, привлечение их к уплате налог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8D66E5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агусл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.Т 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ab/>
            </w:r>
          </w:p>
        </w:tc>
      </w:tr>
      <w:tr w:rsidR="009970B8" w:rsidRPr="00CB76A2" w:rsidTr="008D66E5">
        <w:trPr>
          <w:trHeight w:val="1292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 пределах своей компетенции муниципального земельного 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ных участков, за соблюдением порядка, исключающего самовольный захват земельных участков или их использование без оформленных документов, направление материалов по выявленным нарушениям в органы государственного контрол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агусл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.Т</w:t>
            </w:r>
          </w:p>
          <w:p w:rsidR="009970B8" w:rsidRPr="008D66E5" w:rsidRDefault="00ED25C8" w:rsidP="00ED25C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пециалист</w:t>
            </w:r>
            <w:r w:rsidR="009970B8"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янд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</w:p>
        </w:tc>
      </w:tr>
      <w:tr w:rsidR="009970B8" w:rsidRPr="00CB76A2" w:rsidTr="0058248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Принятие мер по выявлению земельных участков, объектов капитального строительства с определением собственников и пользователей объектов недвижимости, в отношении которых не произведен инвентарный учет, не проведены кадастровые работы, не имеющих надлежащим образом оформленных документов, ведение их учета, проведение разъяснительной работы о необходимости проведения данных видов работ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агусл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.Т </w:t>
            </w:r>
          </w:p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70B8" w:rsidRPr="008D66E5" w:rsidRDefault="00ED25C8" w:rsidP="0058248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янд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</w:p>
        </w:tc>
      </w:tr>
      <w:tr w:rsidR="009970B8" w:rsidRPr="00CB76A2" w:rsidTr="008D66E5">
        <w:trPr>
          <w:trHeight w:val="1633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лиц, уклоняющихся от государственной регистрации права собственности на законченные строительством объекты недвижимого имущества, проведение разъяснительной работы о необходимости оформления правоустанавливающих документов на объекты недвижимости в соответствии с  действующим законодательством, направление материалов 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выявленным нарушением в органы государственного контрол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агусл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.Т</w:t>
            </w:r>
          </w:p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9970B8" w:rsidRPr="008D66E5" w:rsidRDefault="00ED25C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аянд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Т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</w:p>
        </w:tc>
      </w:tr>
      <w:tr w:rsidR="009970B8" w:rsidRPr="00CB76A2" w:rsidTr="0058248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Сбор и предоставление в МИФНС №12 по Иркутской области недостающих сведений для начисления земельного налога и налога на имущество физических лиц в  рамках заключенных Соглашен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агусл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.Т 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  <w:tr w:rsidR="009970B8" w:rsidRPr="00CB76A2" w:rsidTr="00582483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Проведение разъяснительной работы среди населения по применению налогового законодательства, законодательства по земельно-имущественным правоотношениям, включая публикации в средствах массовой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регулярно в течение год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Нагуслаев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М.Т </w:t>
            </w:r>
          </w:p>
          <w:p w:rsidR="009970B8" w:rsidRPr="008D66E5" w:rsidRDefault="009970B8" w:rsidP="00582483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– </w:t>
            </w:r>
            <w:proofErr w:type="spell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  <w:proofErr w:type="spellEnd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  <w:proofErr w:type="gramStart"/>
            <w:r w:rsidRPr="008D66E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9970B8" w:rsidRDefault="009970B8" w:rsidP="00D36D07">
      <w:pPr>
        <w:rPr>
          <w:sz w:val="24"/>
          <w:szCs w:val="24"/>
          <w:lang w:eastAsia="ar-SA"/>
        </w:rPr>
      </w:pPr>
    </w:p>
    <w:sectPr w:rsidR="009970B8" w:rsidSect="008D66E5">
      <w:pgSz w:w="16838" w:h="11906" w:orient="landscape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70B8"/>
    <w:rsid w:val="00110D44"/>
    <w:rsid w:val="001223B7"/>
    <w:rsid w:val="002135B9"/>
    <w:rsid w:val="002665E2"/>
    <w:rsid w:val="002D664D"/>
    <w:rsid w:val="0031258E"/>
    <w:rsid w:val="003B489B"/>
    <w:rsid w:val="004A096F"/>
    <w:rsid w:val="00582483"/>
    <w:rsid w:val="006B49A7"/>
    <w:rsid w:val="007C379E"/>
    <w:rsid w:val="007E6F2D"/>
    <w:rsid w:val="008D66E5"/>
    <w:rsid w:val="0091035B"/>
    <w:rsid w:val="009970B8"/>
    <w:rsid w:val="00AB3143"/>
    <w:rsid w:val="00AC202E"/>
    <w:rsid w:val="00CB76A2"/>
    <w:rsid w:val="00D36D07"/>
    <w:rsid w:val="00D65EFB"/>
    <w:rsid w:val="00D768AC"/>
    <w:rsid w:val="00DC308E"/>
    <w:rsid w:val="00E671B9"/>
    <w:rsid w:val="00E82E73"/>
    <w:rsid w:val="00ED25C8"/>
    <w:rsid w:val="00F8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70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9697-A1C6-4D27-A0E4-CFA3B929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8</cp:revision>
  <cp:lastPrinted>2018-04-16T07:35:00Z</cp:lastPrinted>
  <dcterms:created xsi:type="dcterms:W3CDTF">2017-06-23T05:25:00Z</dcterms:created>
  <dcterms:modified xsi:type="dcterms:W3CDTF">2019-01-29T07:48:00Z</dcterms:modified>
</cp:coreProperties>
</file>